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CE636" w14:textId="00522564" w:rsidR="00C45893" w:rsidRPr="00964E7E" w:rsidRDefault="00CD493E" w:rsidP="00CD493E">
      <w:pPr>
        <w:spacing w:after="0" w:line="240" w:lineRule="auto"/>
        <w:rPr>
          <w:rFonts w:ascii="Tahoma" w:eastAsia="Times New Roman" w:hAnsi="Tahoma" w:cs="Tahoma"/>
          <w:caps/>
          <w:spacing w:val="-5"/>
          <w:sz w:val="18"/>
          <w:szCs w:val="18"/>
          <w:lang w:val="en-US"/>
        </w:rPr>
      </w:pPr>
      <w:r>
        <w:rPr>
          <w:noProof/>
          <w:lang w:val="en-US"/>
        </w:rPr>
        <w:drawing>
          <wp:anchor distT="0" distB="0" distL="114300" distR="114300" simplePos="0" relativeHeight="251658752" behindDoc="0" locked="0" layoutInCell="1" allowOverlap="1" wp14:anchorId="2FC4EB73" wp14:editId="6FDB3F5A">
            <wp:simplePos x="0" y="0"/>
            <wp:positionH relativeFrom="column">
              <wp:posOffset>3981450</wp:posOffset>
            </wp:positionH>
            <wp:positionV relativeFrom="paragraph">
              <wp:posOffset>0</wp:posOffset>
            </wp:positionV>
            <wp:extent cx="1757680" cy="1116330"/>
            <wp:effectExtent l="0" t="0" r="0" b="7620"/>
            <wp:wrapSquare wrapText="bothSides"/>
            <wp:docPr id="3" name="Picture 3" descr="C:\Users\Nadia\Documents\Logos\CardronaParks\Cardrona Parks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a\Documents\Logos\CardronaParks\Cardrona Parks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768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caps/>
          <w:noProof/>
          <w:sz w:val="18"/>
          <w:szCs w:val="18"/>
          <w:lang w:val="en-US"/>
        </w:rPr>
        <w:drawing>
          <wp:inline distT="0" distB="0" distL="0" distR="0" wp14:anchorId="2BAC7519" wp14:editId="513933A8">
            <wp:extent cx="2799300" cy="1116000"/>
            <wp:effectExtent l="0" t="0" r="1270" b="8255"/>
            <wp:docPr id="2" name="Picture 2" descr="C:\Users\Charlotte.Rodgers\Dropbox (Real Journeys)\Brand\Cardrona white in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Rodgers\Dropbox (Real Journeys)\Brand\Cardrona white in Red Blo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300" cy="1116000"/>
                    </a:xfrm>
                    <a:prstGeom prst="rect">
                      <a:avLst/>
                    </a:prstGeom>
                    <a:noFill/>
                    <a:ln>
                      <a:noFill/>
                    </a:ln>
                  </pic:spPr>
                </pic:pic>
              </a:graphicData>
            </a:graphic>
          </wp:inline>
        </w:drawing>
      </w:r>
      <w:r w:rsidR="00C45893" w:rsidRPr="00964E7E">
        <w:rPr>
          <w:rFonts w:ascii="Tahoma" w:eastAsia="Times New Roman" w:hAnsi="Tahoma" w:cs="Tahoma"/>
          <w:caps/>
          <w:sz w:val="18"/>
          <w:szCs w:val="18"/>
          <w:lang w:val="en-US"/>
        </w:rPr>
        <w:t xml:space="preserve"> </w:t>
      </w:r>
    </w:p>
    <w:p w14:paraId="73887065" w14:textId="77777777" w:rsidR="005C249E" w:rsidRDefault="005C249E"/>
    <w:p w14:paraId="544CB72B" w14:textId="77777777" w:rsidR="003123FE" w:rsidRDefault="003123FE"/>
    <w:p w14:paraId="392B3BA7" w14:textId="4A9C4923" w:rsidR="003C2AB2" w:rsidRPr="003C2AB2" w:rsidRDefault="003C2AB2">
      <w:pPr>
        <w:rPr>
          <w:b/>
        </w:rPr>
      </w:pPr>
      <w:r w:rsidRPr="003C2AB2">
        <w:rPr>
          <w:b/>
        </w:rPr>
        <w:t>__________________________________________________________________________________</w:t>
      </w:r>
    </w:p>
    <w:p w14:paraId="6CE4BE64" w14:textId="3C6DBA58" w:rsidR="003C2AB2" w:rsidRDefault="003C2AB2">
      <w:r>
        <w:t>FOR IMMEDIATE RELEASE:</w:t>
      </w:r>
    </w:p>
    <w:p w14:paraId="1E68FAE4" w14:textId="0C2AFD78" w:rsidR="003C2AB2" w:rsidRDefault="003C2AB2" w:rsidP="003C2AB2">
      <w:pPr>
        <w:spacing w:line="240" w:lineRule="auto"/>
        <w:rPr>
          <w:i/>
        </w:rPr>
      </w:pPr>
      <w:r>
        <w:rPr>
          <w:i/>
        </w:rPr>
        <w:t>Cardrona Alpine Resort</w:t>
      </w:r>
    </w:p>
    <w:p w14:paraId="5892A0AD" w14:textId="10C15BD3" w:rsidR="003C2AB2" w:rsidRDefault="003C2AB2" w:rsidP="003C2AB2">
      <w:pPr>
        <w:spacing w:line="240" w:lineRule="auto"/>
        <w:rPr>
          <w:i/>
        </w:rPr>
      </w:pPr>
      <w:r>
        <w:rPr>
          <w:i/>
        </w:rPr>
        <w:t>Wanaka, NZ</w:t>
      </w:r>
    </w:p>
    <w:p w14:paraId="2DF20800" w14:textId="7396C5F7" w:rsidR="00AA06E7" w:rsidRDefault="00F11987" w:rsidP="003C2AB2">
      <w:pPr>
        <w:spacing w:line="240" w:lineRule="auto"/>
        <w:rPr>
          <w:i/>
        </w:rPr>
      </w:pPr>
      <w:r>
        <w:rPr>
          <w:i/>
        </w:rPr>
        <w:t>March 1</w:t>
      </w:r>
      <w:r w:rsidRPr="00F11987">
        <w:rPr>
          <w:i/>
          <w:vertAlign w:val="superscript"/>
        </w:rPr>
        <w:t>st</w:t>
      </w:r>
      <w:r w:rsidR="00E466AB">
        <w:rPr>
          <w:i/>
        </w:rPr>
        <w:t>, 2016</w:t>
      </w:r>
    </w:p>
    <w:p w14:paraId="0AD268EC" w14:textId="77777777" w:rsidR="003C2AB2" w:rsidRPr="003C2AB2" w:rsidRDefault="003C2AB2" w:rsidP="003C2AB2">
      <w:pPr>
        <w:spacing w:line="240" w:lineRule="auto"/>
        <w:rPr>
          <w:i/>
        </w:rPr>
      </w:pPr>
    </w:p>
    <w:p w14:paraId="3929C0F1" w14:textId="54B2222D" w:rsidR="00B34824" w:rsidRDefault="003C2AB2" w:rsidP="003C2AB2">
      <w:pPr>
        <w:rPr>
          <w:b/>
        </w:rPr>
      </w:pPr>
      <w:r>
        <w:rPr>
          <w:b/>
        </w:rPr>
        <w:t xml:space="preserve">RE: </w:t>
      </w:r>
      <w:r w:rsidR="00E466AB">
        <w:rPr>
          <w:b/>
        </w:rPr>
        <w:t>CARDRONA WINTER SEASON PASSES ON SALE AND VALLEY VIEW BASE UPGRADE</w:t>
      </w:r>
    </w:p>
    <w:p w14:paraId="39BF8ABD" w14:textId="2002959A" w:rsidR="00172DA1" w:rsidRDefault="00172DA1" w:rsidP="00172DA1">
      <w:pPr>
        <w:spacing w:line="360" w:lineRule="auto"/>
      </w:pPr>
      <w:r>
        <w:t xml:space="preserve">Cardrona </w:t>
      </w:r>
      <w:r w:rsidR="00E22B1C">
        <w:t xml:space="preserve">Alpine Resort’s </w:t>
      </w:r>
      <w:r w:rsidR="00935446">
        <w:t>2016 ‘Earlybird’</w:t>
      </w:r>
      <w:r w:rsidR="00660130">
        <w:t xml:space="preserve"> season pass sale has </w:t>
      </w:r>
      <w:r>
        <w:t>just been released, with developments announced for the base area of Valley View Quad for season pass holders.</w:t>
      </w:r>
    </w:p>
    <w:p w14:paraId="48A0BBAD" w14:textId="777EDD54" w:rsidR="00172DA1" w:rsidRDefault="009E7595" w:rsidP="00172DA1">
      <w:pPr>
        <w:spacing w:line="360" w:lineRule="auto"/>
      </w:pPr>
      <w:r>
        <w:t>Cardrona’s many W</w:t>
      </w:r>
      <w:r w:rsidR="00CC365A">
        <w:t>inter 2016 developments include</w:t>
      </w:r>
      <w:r>
        <w:t xml:space="preserve"> </w:t>
      </w:r>
      <w:r w:rsidR="001E729E">
        <w:t xml:space="preserve">a new </w:t>
      </w:r>
      <w:r w:rsidR="00CC365A">
        <w:t>‘ski-in, ski-out’, 200 vehicle carpark on skiers’ left of Valley View Quad base</w:t>
      </w:r>
      <w:r w:rsidR="00172DA1">
        <w:t xml:space="preserve">. This means that any guest who already has a lift pass can </w:t>
      </w:r>
      <w:r w:rsidR="000A30C3">
        <w:t xml:space="preserve">save 10 minutes on their trip to Cardrona, with the </w:t>
      </w:r>
      <w:r w:rsidR="00CC365A">
        <w:t xml:space="preserve">new </w:t>
      </w:r>
      <w:r w:rsidR="000A30C3">
        <w:t>car park only</w:t>
      </w:r>
      <w:r w:rsidR="00B572A7">
        <w:t xml:space="preserve"> 25 minutes’ drive</w:t>
      </w:r>
      <w:r w:rsidR="00C031E1">
        <w:t xml:space="preserve"> from Wanaka and</w:t>
      </w:r>
      <w:r w:rsidR="00172DA1">
        <w:t xml:space="preserve"> 50 minutes from Queenstown</w:t>
      </w:r>
      <w:r w:rsidR="000A30C3">
        <w:t xml:space="preserve">. </w:t>
      </w:r>
    </w:p>
    <w:p w14:paraId="6FB1E94C" w14:textId="09D111F9" w:rsidR="00172DA1" w:rsidRDefault="00172DA1" w:rsidP="00172DA1">
      <w:pPr>
        <w:spacing w:line="360" w:lineRule="auto"/>
      </w:pPr>
      <w:r>
        <w:t xml:space="preserve">The Valley View base area will have a </w:t>
      </w:r>
      <w:r w:rsidR="00935446">
        <w:t>small new</w:t>
      </w:r>
      <w:r w:rsidR="00B572A7">
        <w:t xml:space="preserve"> café named</w:t>
      </w:r>
      <w:r>
        <w:t xml:space="preserve"> ‘Little Meg’, for</w:t>
      </w:r>
      <w:r w:rsidR="00C92E2C">
        <w:t xml:space="preserve"> anyone needing breakfast and coffee before hitting the slopes</w:t>
      </w:r>
      <w:r>
        <w:t xml:space="preserve">. </w:t>
      </w:r>
      <w:r w:rsidR="00CC365A">
        <w:t>Little Meg Café will also include toilet facilities</w:t>
      </w:r>
      <w:r w:rsidR="00C92E2C">
        <w:t xml:space="preserve">. </w:t>
      </w:r>
      <w:r w:rsidR="00C82639">
        <w:t>More exciting developments for Winter 2016 will be confirmed over the coming weeks.</w:t>
      </w:r>
    </w:p>
    <w:p w14:paraId="7024D6B6" w14:textId="63ACE3F0" w:rsidR="00172DA1" w:rsidRDefault="00172DA1" w:rsidP="00172DA1">
      <w:pPr>
        <w:spacing w:line="360" w:lineRule="auto"/>
      </w:pPr>
      <w:r>
        <w:t xml:space="preserve">“The Valley View developments will be an awesome bonus to every season pass holder </w:t>
      </w:r>
      <w:bookmarkStart w:id="0" w:name="_GoBack"/>
      <w:bookmarkEnd w:id="0"/>
      <w:r>
        <w:t>this winter – getting to leave your car further down the road, b</w:t>
      </w:r>
      <w:r w:rsidR="0076740E">
        <w:t xml:space="preserve">e the first to get your coffee </w:t>
      </w:r>
      <w:r>
        <w:t>and jump on the lift before anyone else,” says Cardrona’s General Manager Bridget Legnavsky.</w:t>
      </w:r>
    </w:p>
    <w:p w14:paraId="72521C03" w14:textId="22375882" w:rsidR="008B0520" w:rsidRDefault="00172DA1" w:rsidP="00172DA1">
      <w:pPr>
        <w:spacing w:line="360" w:lineRule="auto"/>
      </w:pPr>
      <w:r>
        <w:t xml:space="preserve">Continuing from last year, Cardrona are offering both Unlimited and Saver </w:t>
      </w:r>
      <w:r w:rsidR="0076740E">
        <w:t xml:space="preserve">season </w:t>
      </w:r>
      <w:r>
        <w:t>passes. The Unlimited Pass is valid for skiing and snowboarding for the entire season, while the Saver Pass inclu</w:t>
      </w:r>
      <w:r w:rsidR="0076740E">
        <w:t xml:space="preserve">des the whole season except the </w:t>
      </w:r>
      <w:r w:rsidR="00C92E2C">
        <w:t>NZ/</w:t>
      </w:r>
      <w:r>
        <w:t>Australian</w:t>
      </w:r>
      <w:r w:rsidR="0076740E">
        <w:t xml:space="preserve"> July</w:t>
      </w:r>
      <w:r>
        <w:t xml:space="preserve"> </w:t>
      </w:r>
      <w:r w:rsidR="0076740E">
        <w:t>school holidays (</w:t>
      </w:r>
      <w:r>
        <w:t>July 2nd – July 24th).</w:t>
      </w:r>
    </w:p>
    <w:p w14:paraId="7CF25CAF" w14:textId="1CC8CDC1" w:rsidR="00016DBA" w:rsidRDefault="00016DBA" w:rsidP="00016DBA">
      <w:pPr>
        <w:spacing w:line="360" w:lineRule="auto"/>
        <w:jc w:val="center"/>
        <w:rPr>
          <w:highlight w:val="yellow"/>
        </w:rPr>
      </w:pPr>
      <w:r w:rsidRPr="003C2AB2">
        <w:rPr>
          <w:b/>
        </w:rPr>
        <w:t>MORE</w:t>
      </w:r>
    </w:p>
    <w:p w14:paraId="4CEAE48E" w14:textId="404B274D" w:rsidR="00633743" w:rsidRPr="003C2AB2" w:rsidRDefault="00353441" w:rsidP="00016DBA">
      <w:pPr>
        <w:spacing w:line="360" w:lineRule="auto"/>
      </w:pPr>
      <w:r w:rsidRPr="006C00D6">
        <w:lastRenderedPageBreak/>
        <w:t>Saver and Unlimited pass holders are eligible for discounted skiing and snowboarding at other resorts across New Zealand</w:t>
      </w:r>
      <w:r w:rsidR="0076740E">
        <w:t xml:space="preserve"> including Mt Ruapehu, Porter Heights, </w:t>
      </w:r>
      <w:r w:rsidR="0076740E" w:rsidRPr="0076740E">
        <w:t>R</w:t>
      </w:r>
      <w:r w:rsidR="0076740E">
        <w:t xml:space="preserve">ainbow, Mt Lyford and Mt Dobson. </w:t>
      </w:r>
      <w:r>
        <w:t xml:space="preserve">Unlimited pass holders will also receive Real Journeys Real Rewards discounts, </w:t>
      </w:r>
      <w:r w:rsidR="004D5546">
        <w:t xml:space="preserve">21 </w:t>
      </w:r>
      <w:r>
        <w:t xml:space="preserve">free </w:t>
      </w:r>
      <w:r w:rsidR="004D5546">
        <w:t xml:space="preserve">days </w:t>
      </w:r>
      <w:r w:rsidR="0076740E">
        <w:t>skiing/</w:t>
      </w:r>
      <w:r>
        <w:t>snowboarding in Colorado</w:t>
      </w:r>
      <w:r w:rsidR="0076740E">
        <w:t xml:space="preserve"> (</w:t>
      </w:r>
      <w:r w:rsidR="00C92E2C">
        <w:t xml:space="preserve">7 days at </w:t>
      </w:r>
      <w:r w:rsidR="0076740E">
        <w:t>Winter Park, Steamboat and Copper)</w:t>
      </w:r>
      <w:r w:rsidR="002B6A05">
        <w:t xml:space="preserve"> and discounts on coffee, retail and rental up Cardrona. </w:t>
      </w:r>
    </w:p>
    <w:p w14:paraId="51B4EDE8" w14:textId="514B4F3B" w:rsidR="006C0855" w:rsidRDefault="006C0855" w:rsidP="004D5546">
      <w:r>
        <w:t xml:space="preserve">Cardrona </w:t>
      </w:r>
      <w:r w:rsidR="00D76216">
        <w:t>are</w:t>
      </w:r>
      <w:r>
        <w:t xml:space="preserve"> also excited to announce a new relationship wit</w:t>
      </w:r>
      <w:r w:rsidR="007420C8">
        <w:t>h Hoshino Resort Tomamu</w:t>
      </w:r>
      <w:r>
        <w:t>, which offers Gold and Unlimited pass h</w:t>
      </w:r>
      <w:r w:rsidR="00505A6D">
        <w:t>olders 7 free days of skiing/</w:t>
      </w:r>
      <w:r>
        <w:t xml:space="preserve">snowboarding in </w:t>
      </w:r>
      <w:r w:rsidR="004A1838">
        <w:t xml:space="preserve">Hokkaido, </w:t>
      </w:r>
      <w:r w:rsidR="007420C8">
        <w:t>Japan. Terms and conditions apply.</w:t>
      </w:r>
    </w:p>
    <w:p w14:paraId="39BD6635" w14:textId="54C49F65" w:rsidR="00B572A7" w:rsidRDefault="00B572A7" w:rsidP="004D5546">
      <w:r>
        <w:t xml:space="preserve">For the all-round alpine enthusiast, the Cardrona Gold Pass is available to purchase for the 2016 winter and the 2016/17 summer seasons. The Cardrona Gold Pass includes skiing, snowboarding, mountain biking and walking across all four seasons. </w:t>
      </w:r>
    </w:p>
    <w:p w14:paraId="5D3FB47A" w14:textId="7EB0D4C8" w:rsidR="00827731" w:rsidRDefault="00505A6D" w:rsidP="004D5546">
      <w:r>
        <w:t>Cardrona holds the longest ski season in the Southern Lakes, opening from</w:t>
      </w:r>
      <w:r w:rsidR="00C92E2C">
        <w:t xml:space="preserve"> Saturday </w:t>
      </w:r>
      <w:r w:rsidR="00827731">
        <w:t>June 11</w:t>
      </w:r>
      <w:r w:rsidR="00827731" w:rsidRPr="00827731">
        <w:rPr>
          <w:vertAlign w:val="superscript"/>
        </w:rPr>
        <w:t>th</w:t>
      </w:r>
      <w:r w:rsidR="00C92E2C">
        <w:t xml:space="preserve"> to Sunday </w:t>
      </w:r>
      <w:r w:rsidR="00827731">
        <w:t>October 9</w:t>
      </w:r>
      <w:r w:rsidR="00827731" w:rsidRPr="00827731">
        <w:rPr>
          <w:vertAlign w:val="superscript"/>
        </w:rPr>
        <w:t>th</w:t>
      </w:r>
      <w:r w:rsidR="00C82639">
        <w:t xml:space="preserve">. </w:t>
      </w:r>
    </w:p>
    <w:p w14:paraId="2CD9EF27" w14:textId="02048CEA" w:rsidR="00F77CA2" w:rsidRPr="004D5546" w:rsidRDefault="00F77CA2" w:rsidP="004D5546">
      <w:r>
        <w:t>Adult winter season passes start from $599. For more information on winter season passes</w:t>
      </w:r>
      <w:r w:rsidR="007420C8">
        <w:t xml:space="preserve"> and pass holder </w:t>
      </w:r>
      <w:r w:rsidR="00505A6D">
        <w:t>benefits</w:t>
      </w:r>
      <w:r>
        <w:t xml:space="preserve">, visit </w:t>
      </w:r>
      <w:hyperlink r:id="rId9" w:history="1">
        <w:r w:rsidR="00660130" w:rsidRPr="00304A35">
          <w:rPr>
            <w:rStyle w:val="Hyperlink"/>
          </w:rPr>
          <w:t>www.cardrona.com/earlybird</w:t>
        </w:r>
      </w:hyperlink>
      <w:r w:rsidR="00660130">
        <w:t xml:space="preserve">. </w:t>
      </w:r>
      <w:r>
        <w:t xml:space="preserve"> </w:t>
      </w:r>
    </w:p>
    <w:p w14:paraId="6A4EF9C5" w14:textId="77777777" w:rsidR="004164BA" w:rsidRPr="003C2AB2" w:rsidRDefault="00325094" w:rsidP="003C2AB2">
      <w:pPr>
        <w:jc w:val="center"/>
        <w:rPr>
          <w:b/>
        </w:rPr>
      </w:pPr>
      <w:r w:rsidRPr="003C2AB2">
        <w:rPr>
          <w:b/>
        </w:rPr>
        <w:t>END</w:t>
      </w:r>
      <w:r w:rsidR="00F03EC8" w:rsidRPr="003C2AB2">
        <w:rPr>
          <w:b/>
        </w:rPr>
        <w:t>S</w:t>
      </w:r>
    </w:p>
    <w:p w14:paraId="7127B7E7" w14:textId="1BC70378" w:rsidR="003C2AB2" w:rsidRPr="003C2AB2" w:rsidRDefault="003C2AB2" w:rsidP="003C2AB2">
      <w:pPr>
        <w:rPr>
          <w:b/>
        </w:rPr>
      </w:pPr>
      <w:r w:rsidRPr="003C2AB2">
        <w:rPr>
          <w:b/>
        </w:rPr>
        <w:t>__________________________________________________________________________________</w:t>
      </w:r>
    </w:p>
    <w:p w14:paraId="3D965A91" w14:textId="77777777" w:rsidR="00893CEC" w:rsidRDefault="00893CEC" w:rsidP="00325094">
      <w:pPr>
        <w:rPr>
          <w:i/>
        </w:rPr>
      </w:pPr>
    </w:p>
    <w:p w14:paraId="4C1D32F5" w14:textId="25912A7A" w:rsidR="00325094" w:rsidRDefault="003C2AB2" w:rsidP="00325094">
      <w:pPr>
        <w:rPr>
          <w:i/>
        </w:rPr>
      </w:pPr>
      <w:r>
        <w:rPr>
          <w:i/>
        </w:rPr>
        <w:t>Media Enquiries:</w:t>
      </w:r>
    </w:p>
    <w:p w14:paraId="1738C962" w14:textId="77777777" w:rsidR="00325094" w:rsidRDefault="00325094" w:rsidP="00325094">
      <w:pPr>
        <w:spacing w:after="0" w:line="240" w:lineRule="auto"/>
      </w:pPr>
      <w:r>
        <w:t>Bridget Legnavsky</w:t>
      </w:r>
    </w:p>
    <w:p w14:paraId="7892690C" w14:textId="77777777" w:rsidR="00325094" w:rsidRDefault="00325094" w:rsidP="00325094">
      <w:pPr>
        <w:spacing w:after="0" w:line="240" w:lineRule="auto"/>
      </w:pPr>
      <w:r>
        <w:t>General Manager</w:t>
      </w:r>
    </w:p>
    <w:p w14:paraId="23D4F742" w14:textId="77777777" w:rsidR="00325094" w:rsidRDefault="00325094" w:rsidP="00325094">
      <w:pPr>
        <w:spacing w:after="0" w:line="240" w:lineRule="auto"/>
      </w:pPr>
      <w:r>
        <w:t>Cardrona Alpine Resort</w:t>
      </w:r>
    </w:p>
    <w:p w14:paraId="3C1E693B" w14:textId="77777777" w:rsidR="00325094" w:rsidRDefault="001E729E" w:rsidP="00325094">
      <w:pPr>
        <w:spacing w:after="0" w:line="240" w:lineRule="auto"/>
      </w:pPr>
      <w:hyperlink r:id="rId10" w:history="1">
        <w:r w:rsidR="00325094" w:rsidRPr="0075391F">
          <w:rPr>
            <w:rStyle w:val="Hyperlink"/>
          </w:rPr>
          <w:t>bridget@cardrona.com</w:t>
        </w:r>
      </w:hyperlink>
    </w:p>
    <w:p w14:paraId="75B7D67F" w14:textId="77777777" w:rsidR="00325094" w:rsidRPr="00D26537" w:rsidRDefault="00325094" w:rsidP="00325094">
      <w:pPr>
        <w:spacing w:after="0" w:line="240" w:lineRule="auto"/>
      </w:pPr>
      <w:r>
        <w:t xml:space="preserve">Phone </w:t>
      </w:r>
      <w:r>
        <w:rPr>
          <w:lang w:val="en-GB" w:eastAsia="en-NZ"/>
        </w:rPr>
        <w:t>0275 500 818</w:t>
      </w:r>
    </w:p>
    <w:p w14:paraId="34EA7F54" w14:textId="77777777" w:rsidR="003C2AB2" w:rsidRDefault="003C2AB2" w:rsidP="00325094">
      <w:pPr>
        <w:spacing w:before="100" w:beforeAutospacing="1" w:after="0" w:line="240" w:lineRule="auto"/>
        <w:jc w:val="both"/>
        <w:rPr>
          <w:rFonts w:cs="Calibri"/>
          <w:b/>
          <w:color w:val="000000"/>
          <w:sz w:val="18"/>
          <w:szCs w:val="18"/>
          <w:lang w:val="en-US"/>
        </w:rPr>
      </w:pPr>
    </w:p>
    <w:p w14:paraId="28ACACB7" w14:textId="77777777" w:rsidR="00325094" w:rsidRPr="00436B2D" w:rsidRDefault="00325094" w:rsidP="00325094">
      <w:pPr>
        <w:spacing w:before="100" w:beforeAutospacing="1" w:after="0" w:line="240" w:lineRule="auto"/>
        <w:jc w:val="both"/>
        <w:rPr>
          <w:rFonts w:cs="Calibri"/>
          <w:b/>
          <w:color w:val="000000"/>
          <w:sz w:val="18"/>
          <w:szCs w:val="18"/>
          <w:lang w:val="en-US"/>
        </w:rPr>
      </w:pPr>
      <w:r w:rsidRPr="00436B2D">
        <w:rPr>
          <w:rFonts w:cs="Calibri"/>
          <w:b/>
          <w:color w:val="000000"/>
          <w:sz w:val="18"/>
          <w:szCs w:val="18"/>
          <w:lang w:val="en-US"/>
        </w:rPr>
        <w:t>About Cardrona Alpine Resort</w:t>
      </w:r>
    </w:p>
    <w:p w14:paraId="036AB596" w14:textId="630794F6" w:rsidR="003123FE" w:rsidRPr="003C65E2" w:rsidRDefault="003C2AB2" w:rsidP="003C65E2">
      <w:pPr>
        <w:spacing w:after="0" w:line="240" w:lineRule="auto"/>
        <w:rPr>
          <w:rFonts w:cs="Calibri"/>
          <w:color w:val="000000"/>
          <w:sz w:val="18"/>
          <w:szCs w:val="18"/>
          <w:lang w:val="en-US"/>
        </w:rPr>
      </w:pPr>
      <w:r w:rsidRPr="003C2AB2">
        <w:rPr>
          <w:rFonts w:cs="Calibri"/>
          <w:color w:val="000000"/>
          <w:sz w:val="18"/>
          <w:szCs w:val="18"/>
          <w:lang w:val="en-US"/>
        </w:rPr>
        <w:t xml:space="preserve">Cardrona Alpine Resort is a New Zealand-owned ski resort nestled in the Crown Range between Wanaka and Queenstown. With a fun-filled, family atmosphere coupled with wide, open runs and an abundance of intermediate terrain, Cardrona is welcoming and enjoyable to ride.  Cardrona is also the home of the NZ Park and Pipe team, with world-class freestyle facilities including a World Cup Slopestyle Course and Australasia’s only 22ft World Cup Halfpipe. Cardrona has on-mountain accommodation, 5 distinctly different cafes, four kids' centres, and a highly qualified and experienced ski and snowboard school. In the summer months Cardrona is open for mountain biking and other alpine adventure activities. </w:t>
      </w:r>
      <w:r w:rsidR="00325094" w:rsidRPr="00436B2D">
        <w:rPr>
          <w:sz w:val="18"/>
          <w:szCs w:val="18"/>
        </w:rPr>
        <w:t xml:space="preserve"> </w:t>
      </w:r>
      <w:r w:rsidR="00325094" w:rsidRPr="00436B2D">
        <w:rPr>
          <w:rFonts w:cs="Calibri"/>
          <w:color w:val="000000"/>
          <w:sz w:val="18"/>
          <w:szCs w:val="18"/>
          <w:lang w:val="en-US"/>
        </w:rPr>
        <w:t>Cardrona Alpine Resort is a wholly owned subsidiary of Real Journeys Ltd.</w:t>
      </w:r>
    </w:p>
    <w:sectPr w:rsidR="003123FE" w:rsidRPr="003C6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0328"/>
    <w:multiLevelType w:val="hybridMultilevel"/>
    <w:tmpl w:val="E52C8546"/>
    <w:lvl w:ilvl="0" w:tplc="BE3EFAB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6832FB"/>
    <w:multiLevelType w:val="hybridMultilevel"/>
    <w:tmpl w:val="64602794"/>
    <w:lvl w:ilvl="0" w:tplc="BE3EFAB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E7241C1"/>
    <w:multiLevelType w:val="hybridMultilevel"/>
    <w:tmpl w:val="41C6A59A"/>
    <w:lvl w:ilvl="0" w:tplc="DF348EC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2BB67FE"/>
    <w:multiLevelType w:val="hybridMultilevel"/>
    <w:tmpl w:val="8F7AAE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3C6A5D2F"/>
    <w:multiLevelType w:val="hybridMultilevel"/>
    <w:tmpl w:val="4948DD86"/>
    <w:lvl w:ilvl="0" w:tplc="BE3EFABA">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5252CFB"/>
    <w:multiLevelType w:val="hybridMultilevel"/>
    <w:tmpl w:val="C3423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1135123"/>
    <w:multiLevelType w:val="hybridMultilevel"/>
    <w:tmpl w:val="40A66D6C"/>
    <w:lvl w:ilvl="0" w:tplc="E7AC42B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96C0920"/>
    <w:multiLevelType w:val="hybridMultilevel"/>
    <w:tmpl w:val="4A981380"/>
    <w:lvl w:ilvl="0" w:tplc="BE3EFABA">
      <w:numFmt w:val="bullet"/>
      <w:lvlText w:val="•"/>
      <w:lvlJc w:val="left"/>
      <w:pPr>
        <w:ind w:left="1440" w:hanging="72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93"/>
    <w:rsid w:val="000022D7"/>
    <w:rsid w:val="000025C8"/>
    <w:rsid w:val="0000582B"/>
    <w:rsid w:val="00005A48"/>
    <w:rsid w:val="00014E6B"/>
    <w:rsid w:val="00016DBA"/>
    <w:rsid w:val="00020A4C"/>
    <w:rsid w:val="00024696"/>
    <w:rsid w:val="00043976"/>
    <w:rsid w:val="00052EB3"/>
    <w:rsid w:val="0005405A"/>
    <w:rsid w:val="00062972"/>
    <w:rsid w:val="00076F41"/>
    <w:rsid w:val="000974E1"/>
    <w:rsid w:val="000A30C3"/>
    <w:rsid w:val="000A7329"/>
    <w:rsid w:val="000B003E"/>
    <w:rsid w:val="000B5185"/>
    <w:rsid w:val="000C1CD6"/>
    <w:rsid w:val="000C3C99"/>
    <w:rsid w:val="000C5A24"/>
    <w:rsid w:val="000D5699"/>
    <w:rsid w:val="000F3834"/>
    <w:rsid w:val="00115BEA"/>
    <w:rsid w:val="00131BE1"/>
    <w:rsid w:val="00154509"/>
    <w:rsid w:val="00163191"/>
    <w:rsid w:val="00172DA1"/>
    <w:rsid w:val="00181D39"/>
    <w:rsid w:val="00182A1B"/>
    <w:rsid w:val="00184513"/>
    <w:rsid w:val="00184BF9"/>
    <w:rsid w:val="00187CEE"/>
    <w:rsid w:val="001A1054"/>
    <w:rsid w:val="001B1BCC"/>
    <w:rsid w:val="001C513E"/>
    <w:rsid w:val="001D45A8"/>
    <w:rsid w:val="001E729E"/>
    <w:rsid w:val="001F162C"/>
    <w:rsid w:val="001F3942"/>
    <w:rsid w:val="00220BFD"/>
    <w:rsid w:val="00224DFA"/>
    <w:rsid w:val="00226B46"/>
    <w:rsid w:val="00230C6A"/>
    <w:rsid w:val="0023793D"/>
    <w:rsid w:val="00241A3B"/>
    <w:rsid w:val="00245687"/>
    <w:rsid w:val="00251637"/>
    <w:rsid w:val="00255707"/>
    <w:rsid w:val="0026026E"/>
    <w:rsid w:val="002718D5"/>
    <w:rsid w:val="00286DFF"/>
    <w:rsid w:val="0028706F"/>
    <w:rsid w:val="00294EB7"/>
    <w:rsid w:val="002A19A1"/>
    <w:rsid w:val="002B171D"/>
    <w:rsid w:val="002B6A05"/>
    <w:rsid w:val="003123FE"/>
    <w:rsid w:val="0032008B"/>
    <w:rsid w:val="00323D7B"/>
    <w:rsid w:val="00325094"/>
    <w:rsid w:val="00327AFC"/>
    <w:rsid w:val="00341BF1"/>
    <w:rsid w:val="003469D1"/>
    <w:rsid w:val="00353441"/>
    <w:rsid w:val="003626DD"/>
    <w:rsid w:val="00370106"/>
    <w:rsid w:val="00392ECA"/>
    <w:rsid w:val="003951E0"/>
    <w:rsid w:val="003B218E"/>
    <w:rsid w:val="003B4BC7"/>
    <w:rsid w:val="003C2AB2"/>
    <w:rsid w:val="003C65E2"/>
    <w:rsid w:val="003C7FF3"/>
    <w:rsid w:val="003F309D"/>
    <w:rsid w:val="00404BB3"/>
    <w:rsid w:val="00415E41"/>
    <w:rsid w:val="004161D8"/>
    <w:rsid w:val="004164BA"/>
    <w:rsid w:val="00417991"/>
    <w:rsid w:val="00455C15"/>
    <w:rsid w:val="00473F4E"/>
    <w:rsid w:val="00475E24"/>
    <w:rsid w:val="00484005"/>
    <w:rsid w:val="004905BF"/>
    <w:rsid w:val="00491466"/>
    <w:rsid w:val="00493D61"/>
    <w:rsid w:val="004A1838"/>
    <w:rsid w:val="004B22A7"/>
    <w:rsid w:val="004C5709"/>
    <w:rsid w:val="004D17F0"/>
    <w:rsid w:val="004D5546"/>
    <w:rsid w:val="004E34F6"/>
    <w:rsid w:val="004E5F89"/>
    <w:rsid w:val="004F4FB5"/>
    <w:rsid w:val="00503F44"/>
    <w:rsid w:val="00505A6D"/>
    <w:rsid w:val="00507401"/>
    <w:rsid w:val="0051144D"/>
    <w:rsid w:val="00522818"/>
    <w:rsid w:val="0054253D"/>
    <w:rsid w:val="00551A35"/>
    <w:rsid w:val="005576BD"/>
    <w:rsid w:val="00561A3B"/>
    <w:rsid w:val="00567AF0"/>
    <w:rsid w:val="00572E2D"/>
    <w:rsid w:val="00575E3D"/>
    <w:rsid w:val="005841F2"/>
    <w:rsid w:val="0058555B"/>
    <w:rsid w:val="00591768"/>
    <w:rsid w:val="005A08B2"/>
    <w:rsid w:val="005A566B"/>
    <w:rsid w:val="005A7860"/>
    <w:rsid w:val="005C249E"/>
    <w:rsid w:val="005C43DD"/>
    <w:rsid w:val="005C4DB5"/>
    <w:rsid w:val="005C5CBE"/>
    <w:rsid w:val="005D65F5"/>
    <w:rsid w:val="005E34BC"/>
    <w:rsid w:val="005F06BE"/>
    <w:rsid w:val="005F1084"/>
    <w:rsid w:val="005F67A4"/>
    <w:rsid w:val="00612F95"/>
    <w:rsid w:val="0061500D"/>
    <w:rsid w:val="006176B7"/>
    <w:rsid w:val="00622B4D"/>
    <w:rsid w:val="00633743"/>
    <w:rsid w:val="00660130"/>
    <w:rsid w:val="006611D2"/>
    <w:rsid w:val="006612D8"/>
    <w:rsid w:val="0066627D"/>
    <w:rsid w:val="006676D4"/>
    <w:rsid w:val="00674C2D"/>
    <w:rsid w:val="0069350F"/>
    <w:rsid w:val="00693CA8"/>
    <w:rsid w:val="00696B5D"/>
    <w:rsid w:val="006B2293"/>
    <w:rsid w:val="006B6E7E"/>
    <w:rsid w:val="006C00D6"/>
    <w:rsid w:val="006C040A"/>
    <w:rsid w:val="006C0855"/>
    <w:rsid w:val="006E7781"/>
    <w:rsid w:val="006F661C"/>
    <w:rsid w:val="006F7D18"/>
    <w:rsid w:val="00713FF8"/>
    <w:rsid w:val="007227CA"/>
    <w:rsid w:val="00724EC3"/>
    <w:rsid w:val="007307C5"/>
    <w:rsid w:val="00736013"/>
    <w:rsid w:val="007420C8"/>
    <w:rsid w:val="007427E5"/>
    <w:rsid w:val="00756ECC"/>
    <w:rsid w:val="0076740E"/>
    <w:rsid w:val="007845A8"/>
    <w:rsid w:val="00793285"/>
    <w:rsid w:val="007B5BFF"/>
    <w:rsid w:val="007B5D31"/>
    <w:rsid w:val="007B5EDD"/>
    <w:rsid w:val="007B7E1A"/>
    <w:rsid w:val="007C2923"/>
    <w:rsid w:val="007C371F"/>
    <w:rsid w:val="007D0D41"/>
    <w:rsid w:val="007D2207"/>
    <w:rsid w:val="007E04C3"/>
    <w:rsid w:val="007E25D7"/>
    <w:rsid w:val="007E2C9C"/>
    <w:rsid w:val="007F11B6"/>
    <w:rsid w:val="007F4BB2"/>
    <w:rsid w:val="007F5692"/>
    <w:rsid w:val="007F5967"/>
    <w:rsid w:val="007F625A"/>
    <w:rsid w:val="00800CCE"/>
    <w:rsid w:val="00817986"/>
    <w:rsid w:val="00827731"/>
    <w:rsid w:val="00830EDF"/>
    <w:rsid w:val="00835FFC"/>
    <w:rsid w:val="00840F9F"/>
    <w:rsid w:val="00847222"/>
    <w:rsid w:val="008475FB"/>
    <w:rsid w:val="0085580E"/>
    <w:rsid w:val="00857C27"/>
    <w:rsid w:val="0087495E"/>
    <w:rsid w:val="0087735E"/>
    <w:rsid w:val="00881C62"/>
    <w:rsid w:val="00893CEC"/>
    <w:rsid w:val="008A288B"/>
    <w:rsid w:val="008B0520"/>
    <w:rsid w:val="008C7938"/>
    <w:rsid w:val="008D0AB7"/>
    <w:rsid w:val="008E59E7"/>
    <w:rsid w:val="008E64B5"/>
    <w:rsid w:val="008F1E8B"/>
    <w:rsid w:val="0091011E"/>
    <w:rsid w:val="0092456F"/>
    <w:rsid w:val="00935446"/>
    <w:rsid w:val="00935DD3"/>
    <w:rsid w:val="009421DC"/>
    <w:rsid w:val="009423B4"/>
    <w:rsid w:val="009532CF"/>
    <w:rsid w:val="009653A6"/>
    <w:rsid w:val="00967490"/>
    <w:rsid w:val="00971438"/>
    <w:rsid w:val="00981102"/>
    <w:rsid w:val="00981C7E"/>
    <w:rsid w:val="0098364A"/>
    <w:rsid w:val="009858E4"/>
    <w:rsid w:val="009A1969"/>
    <w:rsid w:val="009A5074"/>
    <w:rsid w:val="009B3A5A"/>
    <w:rsid w:val="009B577D"/>
    <w:rsid w:val="009C0F78"/>
    <w:rsid w:val="009C2BA7"/>
    <w:rsid w:val="009E7595"/>
    <w:rsid w:val="00A00275"/>
    <w:rsid w:val="00A0294D"/>
    <w:rsid w:val="00A04D24"/>
    <w:rsid w:val="00A13466"/>
    <w:rsid w:val="00A2246A"/>
    <w:rsid w:val="00A24487"/>
    <w:rsid w:val="00A24F92"/>
    <w:rsid w:val="00A3099F"/>
    <w:rsid w:val="00A31B16"/>
    <w:rsid w:val="00A57410"/>
    <w:rsid w:val="00A653C5"/>
    <w:rsid w:val="00A82740"/>
    <w:rsid w:val="00A859EA"/>
    <w:rsid w:val="00A976BF"/>
    <w:rsid w:val="00AA06E7"/>
    <w:rsid w:val="00AA4E9E"/>
    <w:rsid w:val="00AB1405"/>
    <w:rsid w:val="00AB3393"/>
    <w:rsid w:val="00AB6EAB"/>
    <w:rsid w:val="00AC1F45"/>
    <w:rsid w:val="00AC399F"/>
    <w:rsid w:val="00AD0A27"/>
    <w:rsid w:val="00AF17CA"/>
    <w:rsid w:val="00AF559E"/>
    <w:rsid w:val="00AF604E"/>
    <w:rsid w:val="00AF7F83"/>
    <w:rsid w:val="00B0502B"/>
    <w:rsid w:val="00B101C0"/>
    <w:rsid w:val="00B20410"/>
    <w:rsid w:val="00B26541"/>
    <w:rsid w:val="00B269E6"/>
    <w:rsid w:val="00B34824"/>
    <w:rsid w:val="00B4188E"/>
    <w:rsid w:val="00B572A7"/>
    <w:rsid w:val="00B862B8"/>
    <w:rsid w:val="00B903D8"/>
    <w:rsid w:val="00B9180E"/>
    <w:rsid w:val="00B91C2C"/>
    <w:rsid w:val="00B94FE2"/>
    <w:rsid w:val="00B97537"/>
    <w:rsid w:val="00BA50C6"/>
    <w:rsid w:val="00BC0010"/>
    <w:rsid w:val="00BC706C"/>
    <w:rsid w:val="00C031E1"/>
    <w:rsid w:val="00C060C4"/>
    <w:rsid w:val="00C10C31"/>
    <w:rsid w:val="00C21F0A"/>
    <w:rsid w:val="00C43601"/>
    <w:rsid w:val="00C45893"/>
    <w:rsid w:val="00C45906"/>
    <w:rsid w:val="00C45DE5"/>
    <w:rsid w:val="00C51DD8"/>
    <w:rsid w:val="00C56BD9"/>
    <w:rsid w:val="00C574EF"/>
    <w:rsid w:val="00C61790"/>
    <w:rsid w:val="00C67760"/>
    <w:rsid w:val="00C7113A"/>
    <w:rsid w:val="00C72EE6"/>
    <w:rsid w:val="00C812E2"/>
    <w:rsid w:val="00C82639"/>
    <w:rsid w:val="00C84AFC"/>
    <w:rsid w:val="00C92E2C"/>
    <w:rsid w:val="00CA3525"/>
    <w:rsid w:val="00CA4920"/>
    <w:rsid w:val="00CA7D35"/>
    <w:rsid w:val="00CC365A"/>
    <w:rsid w:val="00CD493E"/>
    <w:rsid w:val="00CD642C"/>
    <w:rsid w:val="00CD6CCE"/>
    <w:rsid w:val="00CE4DE7"/>
    <w:rsid w:val="00CE5E1E"/>
    <w:rsid w:val="00CF06E4"/>
    <w:rsid w:val="00CF22C3"/>
    <w:rsid w:val="00CF3247"/>
    <w:rsid w:val="00D102A9"/>
    <w:rsid w:val="00D156E7"/>
    <w:rsid w:val="00D16DA2"/>
    <w:rsid w:val="00D237B6"/>
    <w:rsid w:val="00D31D10"/>
    <w:rsid w:val="00D33082"/>
    <w:rsid w:val="00D37B13"/>
    <w:rsid w:val="00D60797"/>
    <w:rsid w:val="00D664BD"/>
    <w:rsid w:val="00D7468E"/>
    <w:rsid w:val="00D76216"/>
    <w:rsid w:val="00D8570E"/>
    <w:rsid w:val="00D8616F"/>
    <w:rsid w:val="00D94F3C"/>
    <w:rsid w:val="00D95FBC"/>
    <w:rsid w:val="00DB35D8"/>
    <w:rsid w:val="00DB76D3"/>
    <w:rsid w:val="00DC3655"/>
    <w:rsid w:val="00DC490A"/>
    <w:rsid w:val="00DC571D"/>
    <w:rsid w:val="00DC7E8F"/>
    <w:rsid w:val="00DD74A4"/>
    <w:rsid w:val="00DE0C65"/>
    <w:rsid w:val="00DE5D16"/>
    <w:rsid w:val="00DF49BB"/>
    <w:rsid w:val="00E12D62"/>
    <w:rsid w:val="00E22B1C"/>
    <w:rsid w:val="00E323EF"/>
    <w:rsid w:val="00E35625"/>
    <w:rsid w:val="00E36199"/>
    <w:rsid w:val="00E36264"/>
    <w:rsid w:val="00E370AE"/>
    <w:rsid w:val="00E417BE"/>
    <w:rsid w:val="00E45846"/>
    <w:rsid w:val="00E466AB"/>
    <w:rsid w:val="00E51E60"/>
    <w:rsid w:val="00E64435"/>
    <w:rsid w:val="00E70D11"/>
    <w:rsid w:val="00E7396E"/>
    <w:rsid w:val="00E76C77"/>
    <w:rsid w:val="00E80416"/>
    <w:rsid w:val="00E9104A"/>
    <w:rsid w:val="00E9272F"/>
    <w:rsid w:val="00E9467F"/>
    <w:rsid w:val="00EA4193"/>
    <w:rsid w:val="00EA63D6"/>
    <w:rsid w:val="00EF0823"/>
    <w:rsid w:val="00F03EC8"/>
    <w:rsid w:val="00F11987"/>
    <w:rsid w:val="00F1282C"/>
    <w:rsid w:val="00F1643F"/>
    <w:rsid w:val="00F441C8"/>
    <w:rsid w:val="00F57134"/>
    <w:rsid w:val="00F61E30"/>
    <w:rsid w:val="00F629C5"/>
    <w:rsid w:val="00F65235"/>
    <w:rsid w:val="00F674F3"/>
    <w:rsid w:val="00F700CC"/>
    <w:rsid w:val="00F77CA2"/>
    <w:rsid w:val="00F9005E"/>
    <w:rsid w:val="00FB7779"/>
    <w:rsid w:val="00FC4741"/>
    <w:rsid w:val="00FD151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F5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3FE"/>
    <w:rPr>
      <w:color w:val="0000FF" w:themeColor="hyperlink"/>
      <w:u w:val="single"/>
    </w:rPr>
  </w:style>
  <w:style w:type="paragraph" w:styleId="BalloonText">
    <w:name w:val="Balloon Text"/>
    <w:basedOn w:val="Normal"/>
    <w:link w:val="BalloonTextChar"/>
    <w:uiPriority w:val="99"/>
    <w:semiHidden/>
    <w:unhideWhenUsed/>
    <w:rsid w:val="00312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FE"/>
    <w:rPr>
      <w:rFonts w:ascii="Tahoma" w:hAnsi="Tahoma" w:cs="Tahoma"/>
      <w:sz w:val="16"/>
      <w:szCs w:val="16"/>
    </w:rPr>
  </w:style>
  <w:style w:type="paragraph" w:customStyle="1" w:styleId="Default">
    <w:name w:val="Default"/>
    <w:rsid w:val="00AA06E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475FB"/>
    <w:pPr>
      <w:ind w:left="720"/>
      <w:contextualSpacing/>
    </w:pPr>
  </w:style>
  <w:style w:type="character" w:styleId="FollowedHyperlink">
    <w:name w:val="FollowedHyperlink"/>
    <w:basedOn w:val="DefaultParagraphFont"/>
    <w:uiPriority w:val="99"/>
    <w:semiHidden/>
    <w:unhideWhenUsed/>
    <w:rsid w:val="006F7D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3FE"/>
    <w:rPr>
      <w:color w:val="0000FF" w:themeColor="hyperlink"/>
      <w:u w:val="single"/>
    </w:rPr>
  </w:style>
  <w:style w:type="paragraph" w:styleId="BalloonText">
    <w:name w:val="Balloon Text"/>
    <w:basedOn w:val="Normal"/>
    <w:link w:val="BalloonTextChar"/>
    <w:uiPriority w:val="99"/>
    <w:semiHidden/>
    <w:unhideWhenUsed/>
    <w:rsid w:val="00312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FE"/>
    <w:rPr>
      <w:rFonts w:ascii="Tahoma" w:hAnsi="Tahoma" w:cs="Tahoma"/>
      <w:sz w:val="16"/>
      <w:szCs w:val="16"/>
    </w:rPr>
  </w:style>
  <w:style w:type="paragraph" w:customStyle="1" w:styleId="Default">
    <w:name w:val="Default"/>
    <w:rsid w:val="00AA06E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475FB"/>
    <w:pPr>
      <w:ind w:left="720"/>
      <w:contextualSpacing/>
    </w:pPr>
  </w:style>
  <w:style w:type="character" w:styleId="FollowedHyperlink">
    <w:name w:val="FollowedHyperlink"/>
    <w:basedOn w:val="DefaultParagraphFont"/>
    <w:uiPriority w:val="99"/>
    <w:semiHidden/>
    <w:unhideWhenUsed/>
    <w:rsid w:val="006F7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3644">
      <w:bodyDiv w:val="1"/>
      <w:marLeft w:val="0"/>
      <w:marRight w:val="0"/>
      <w:marTop w:val="0"/>
      <w:marBottom w:val="0"/>
      <w:divBdr>
        <w:top w:val="none" w:sz="0" w:space="0" w:color="auto"/>
        <w:left w:val="none" w:sz="0" w:space="0" w:color="auto"/>
        <w:bottom w:val="none" w:sz="0" w:space="0" w:color="auto"/>
        <w:right w:val="none" w:sz="0" w:space="0" w:color="auto"/>
      </w:divBdr>
    </w:div>
    <w:div w:id="20796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http://www.cardrona.com/earlybird" TargetMode="External"/><Relationship Id="rId10" Type="http://schemas.openxmlformats.org/officeDocument/2006/relationships/hyperlink" Target="mailto:bridget@cardro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0608-AB6E-9B47-8F6C-2131736D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0</Words>
  <Characters>32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Jen Houltham</cp:lastModifiedBy>
  <cp:revision>3</cp:revision>
  <cp:lastPrinted>2015-08-13T22:49:00Z</cp:lastPrinted>
  <dcterms:created xsi:type="dcterms:W3CDTF">2016-02-29T22:55:00Z</dcterms:created>
  <dcterms:modified xsi:type="dcterms:W3CDTF">2016-03-01T00:28:00Z</dcterms:modified>
</cp:coreProperties>
</file>